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3D90CA09" w:rsidR="0045424C" w:rsidRPr="00D05275" w:rsidRDefault="0045424C" w:rsidP="002E55B1">
      <w:pPr>
        <w:pStyle w:val="Nagwek1"/>
        <w:spacing w:before="12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 xml:space="preserve">NA </w:t>
      </w:r>
      <w:r w:rsidR="00462E63">
        <w:rPr>
          <w:color w:val="auto"/>
        </w:rPr>
        <w:t>SPECJALIZACJĘ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D82E8A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901"/>
      </w:tblGrid>
      <w:tr w:rsidR="00F335D4" w:rsidRPr="00E40BD4" w14:paraId="345317DF" w14:textId="77777777" w:rsidTr="00572295">
        <w:trPr>
          <w:trHeight w:val="484"/>
        </w:trPr>
        <w:tc>
          <w:tcPr>
            <w:tcW w:w="1797" w:type="pct"/>
          </w:tcPr>
          <w:p w14:paraId="7EF4EDC9" w14:textId="46776BCA" w:rsidR="00F335D4" w:rsidRPr="00572295" w:rsidRDefault="00F335D4" w:rsidP="00AF172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E0289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62E63">
              <w:rPr>
                <w:rFonts w:cstheme="minorHAnsi"/>
                <w:b/>
                <w:bCs/>
                <w:sz w:val="24"/>
                <w:szCs w:val="24"/>
              </w:rPr>
              <w:t>specjalizacji</w:t>
            </w:r>
          </w:p>
        </w:tc>
        <w:tc>
          <w:tcPr>
            <w:tcW w:w="3203" w:type="pct"/>
          </w:tcPr>
          <w:p w14:paraId="15533634" w14:textId="2AFABC78" w:rsidR="00F335D4" w:rsidRPr="007275F5" w:rsidRDefault="00462E63" w:rsidP="00E0289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RGANIZACJA POMOCY SPOŁECZNEJ</w:t>
            </w:r>
          </w:p>
        </w:tc>
      </w:tr>
    </w:tbl>
    <w:p w14:paraId="43DE634F" w14:textId="17191136" w:rsidR="0045424C" w:rsidRPr="0066462C" w:rsidRDefault="0045424C" w:rsidP="00D82E8A">
      <w:pPr>
        <w:pStyle w:val="Nagwek1"/>
        <w:numPr>
          <w:ilvl w:val="0"/>
          <w:numId w:val="40"/>
        </w:numPr>
        <w:spacing w:before="360"/>
        <w:ind w:left="714" w:hanging="357"/>
      </w:pPr>
      <w:bookmarkStart w:id="0" w:name="_Hlk161052870"/>
      <w:r w:rsidRPr="00E40BD4">
        <w:rPr>
          <w:bCs/>
        </w:rPr>
        <w:t xml:space="preserve">PODSTAWOWE INFORMACJE </w:t>
      </w:r>
      <w:r w:rsidRPr="002E55B1">
        <w:rPr>
          <w:b w:val="0"/>
          <w:bCs/>
          <w:i/>
          <w:iCs/>
        </w:rPr>
        <w:t>(wypełnia Kandydat/</w:t>
      </w:r>
      <w:r w:rsidR="00F335D4" w:rsidRPr="002E55B1">
        <w:rPr>
          <w:b w:val="0"/>
          <w:bCs/>
          <w:i/>
          <w:iCs/>
        </w:rPr>
        <w:t>Kandydatka</w:t>
      </w:r>
      <w:r w:rsidRPr="002E55B1">
        <w:rPr>
          <w:b w:val="0"/>
          <w:bCs/>
          <w:i/>
          <w:iCs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051CFBD2" w14:textId="38CC2583" w:rsidR="0045424C" w:rsidRPr="002E55B1" w:rsidRDefault="0045424C" w:rsidP="00D82E8A">
      <w:pPr>
        <w:pStyle w:val="Nagwek1"/>
        <w:numPr>
          <w:ilvl w:val="0"/>
          <w:numId w:val="40"/>
        </w:numPr>
        <w:spacing w:before="360"/>
        <w:ind w:left="714" w:hanging="357"/>
      </w:pPr>
      <w:r w:rsidRPr="002E55B1">
        <w:t xml:space="preserve">DANE PODMIOTU KIERUJĄCEGO KANDYDATA NA </w:t>
      </w:r>
      <w:r w:rsidR="00462E63">
        <w:t>SPECJALIZACJĘ</w:t>
      </w:r>
      <w:r w:rsidR="002F031D" w:rsidRPr="002E55B1">
        <w:t>/ PODMIOTU, KTÓRY REPREZENTUJE KANDYDAT/KANDYDATKA</w:t>
      </w:r>
      <w:r w:rsidR="002428BE" w:rsidRPr="002E55B1">
        <w:t xml:space="preserve"> </w:t>
      </w:r>
      <w:r w:rsidRPr="002E55B1">
        <w:rPr>
          <w:b w:val="0"/>
          <w:bCs/>
          <w:i/>
          <w:iCs/>
        </w:rPr>
        <w:t>(wypełnia Kandydat</w:t>
      </w:r>
      <w:r w:rsidR="00AA0550" w:rsidRPr="002E55B1">
        <w:rPr>
          <w:b w:val="0"/>
          <w:bCs/>
          <w:i/>
          <w:iCs/>
        </w:rPr>
        <w:t>/Kandydat</w:t>
      </w:r>
      <w:r w:rsidRPr="002E55B1">
        <w:rPr>
          <w:b w:val="0"/>
          <w:bCs/>
          <w:i/>
          <w:iCs/>
        </w:rPr>
        <w:t>ka)</w:t>
      </w:r>
      <w:r w:rsidRPr="002E55B1">
        <w:rPr>
          <w:i/>
          <w:iCs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D82E8A">
        <w:trPr>
          <w:trHeight w:val="785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D82E8A">
        <w:trPr>
          <w:trHeight w:val="1122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D82E8A">
        <w:trPr>
          <w:trHeight w:val="699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E7813" w:rsidRPr="004E4901" w14:paraId="36219E0D" w14:textId="77777777" w:rsidTr="00D82E8A">
        <w:trPr>
          <w:trHeight w:val="699"/>
        </w:trPr>
        <w:tc>
          <w:tcPr>
            <w:tcW w:w="1953" w:type="pct"/>
          </w:tcPr>
          <w:p w14:paraId="66C6F421" w14:textId="0AC41B3E" w:rsidR="00EE7813" w:rsidRDefault="00EE7813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7813">
              <w:rPr>
                <w:rFonts w:cstheme="minorHAnsi"/>
                <w:b/>
                <w:bCs/>
                <w:sz w:val="24"/>
                <w:szCs w:val="24"/>
              </w:rPr>
              <w:t>Liczba osób zatrudnionych w jednostce / ośrodku</w:t>
            </w:r>
          </w:p>
        </w:tc>
        <w:tc>
          <w:tcPr>
            <w:tcW w:w="3047" w:type="pct"/>
          </w:tcPr>
          <w:p w14:paraId="79907691" w14:textId="77777777" w:rsidR="00EE7813" w:rsidRPr="00E63F87" w:rsidRDefault="00EE7813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58FA8CC" w14:textId="134B58AD" w:rsidR="00A216DC" w:rsidRDefault="005A7622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BC7BF43" w14:textId="4B93884B" w:rsidR="005A7622" w:rsidRPr="005A7622" w:rsidRDefault="00725D54" w:rsidP="00D354B5">
      <w:pPr>
        <w:pStyle w:val="Nagwek1"/>
        <w:numPr>
          <w:ilvl w:val="0"/>
          <w:numId w:val="40"/>
        </w:numPr>
        <w:spacing w:after="240"/>
        <w:ind w:left="714" w:hanging="357"/>
      </w:pPr>
      <w:r>
        <w:lastRenderedPageBreak/>
        <w:t xml:space="preserve">DODATKOWE </w:t>
      </w:r>
      <w:r w:rsidR="0045424C" w:rsidRPr="00E40BD4">
        <w:t xml:space="preserve">INFORMACJE </w:t>
      </w:r>
      <w:r w:rsidR="00F335D4">
        <w:t xml:space="preserve">O KANDYDACIE/KANDYDATCE </w:t>
      </w:r>
      <w:r w:rsidR="0045424C" w:rsidRPr="002E55B1">
        <w:rPr>
          <w:b w:val="0"/>
          <w:bCs/>
          <w:i/>
          <w:iCs/>
        </w:rPr>
        <w:t>(wypełnia Kandydat/</w:t>
      </w:r>
      <w:r w:rsidR="00D16E4C" w:rsidRPr="002E55B1">
        <w:rPr>
          <w:b w:val="0"/>
          <w:bCs/>
          <w:i/>
          <w:iCs/>
        </w:rPr>
        <w:t>K</w:t>
      </w:r>
      <w:r w:rsidR="00EB5623" w:rsidRPr="002E55B1">
        <w:rPr>
          <w:b w:val="0"/>
          <w:bCs/>
          <w:i/>
          <w:iCs/>
        </w:rPr>
        <w:t>andydat</w:t>
      </w:r>
      <w:r w:rsidR="0045424C" w:rsidRPr="002E55B1">
        <w:rPr>
          <w:b w:val="0"/>
          <w:bCs/>
          <w:i/>
          <w:iCs/>
        </w:rPr>
        <w:t>ka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2E4D35" w:rsidRPr="00D16E4C" w14:paraId="6185108A" w14:textId="77777777" w:rsidTr="002E4D35">
        <w:trPr>
          <w:trHeight w:val="6124"/>
        </w:trPr>
        <w:tc>
          <w:tcPr>
            <w:tcW w:w="1640" w:type="pct"/>
          </w:tcPr>
          <w:p w14:paraId="790785DF" w14:textId="77777777" w:rsidR="002E4D35" w:rsidRPr="002E4D35" w:rsidRDefault="002E4D35" w:rsidP="002E4D35">
            <w:pPr>
              <w:spacing w:line="259" w:lineRule="auto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E4D35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Opis funkcji zarządczych na pełnionym stanowisku </w:t>
            </w:r>
            <w:r w:rsidRPr="002E4D35">
              <w:rPr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>(jeśli dotyczy)</w:t>
            </w:r>
          </w:p>
          <w:p w14:paraId="0A593A23" w14:textId="6C6196D5" w:rsidR="002E4D35" w:rsidRPr="002E4D35" w:rsidRDefault="002E4D35" w:rsidP="002E4D35">
            <w:pPr>
              <w:spacing w:line="259" w:lineRule="auto"/>
              <w:rPr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2E4D35">
              <w:rPr>
                <w:i/>
                <w:iCs/>
                <w:kern w:val="2"/>
                <w:sz w:val="24"/>
                <w:szCs w:val="24"/>
                <w14:ligatures w14:val="standardContextual"/>
              </w:rPr>
              <w:t>(Proszę opisać jakie funkcje zarządcze lub kierownicze Kandydat/Kandydatka pełni na obecnym stanowisku)</w:t>
            </w:r>
          </w:p>
        </w:tc>
        <w:tc>
          <w:tcPr>
            <w:tcW w:w="3360" w:type="pct"/>
          </w:tcPr>
          <w:p w14:paraId="1C180BB0" w14:textId="77777777" w:rsidR="002E4D35" w:rsidRPr="000B3442" w:rsidRDefault="002E4D35" w:rsidP="000B344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  <w:iCs/>
              </w:rPr>
            </w:pPr>
          </w:p>
        </w:tc>
      </w:tr>
      <w:tr w:rsidR="002E4D35" w:rsidRPr="00D16E4C" w14:paraId="3B23507A" w14:textId="77777777" w:rsidTr="002E4D35">
        <w:trPr>
          <w:trHeight w:val="6124"/>
        </w:trPr>
        <w:tc>
          <w:tcPr>
            <w:tcW w:w="1640" w:type="pct"/>
          </w:tcPr>
          <w:p w14:paraId="1EFE89BE" w14:textId="77777777" w:rsidR="002E4D35" w:rsidRPr="00D354B5" w:rsidRDefault="002E4D35" w:rsidP="002E4D35">
            <w:pPr>
              <w:spacing w:line="259" w:lineRule="auto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354B5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Indywidualne uzasadnienie potrzeby udziału w specjalizacji (skala 0-5 pkt).</w:t>
            </w:r>
          </w:p>
          <w:p w14:paraId="25F71252" w14:textId="77777777" w:rsidR="002E4D35" w:rsidRPr="00D354B5" w:rsidRDefault="002E4D35" w:rsidP="002E4D35">
            <w:pPr>
              <w:spacing w:before="120" w:line="259" w:lineRule="auto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4034A">
              <w:rPr>
                <w:b/>
                <w:bCs/>
                <w:color w:val="FF0000"/>
                <w:kern w:val="2"/>
                <w:sz w:val="24"/>
                <w:szCs w:val="24"/>
                <w14:ligatures w14:val="standardContextual"/>
              </w:rPr>
              <w:t>KRYTERIUM PUNKTOWANE</w:t>
            </w:r>
          </w:p>
          <w:p w14:paraId="0713929B" w14:textId="12869488" w:rsidR="002E4D35" w:rsidRPr="00D354B5" w:rsidRDefault="002E4D35" w:rsidP="002E4D35">
            <w:pPr>
              <w:spacing w:line="259" w:lineRule="auto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354B5">
              <w:rPr>
                <w:i/>
                <w:iCs/>
                <w:kern w:val="2"/>
                <w:sz w:val="24"/>
                <w:szCs w:val="24"/>
                <w14:ligatures w14:val="standardContextual"/>
              </w:rPr>
              <w:t>(Proszę opisać w jaki sposób specjalizacja odpowiada na Pana/Pani potrzeby wynikające z wykonywanej pracy zawodowej oraz w jaki sposób może wspierać dalszy rozwój zawodowy)</w:t>
            </w:r>
          </w:p>
        </w:tc>
        <w:tc>
          <w:tcPr>
            <w:tcW w:w="3360" w:type="pct"/>
          </w:tcPr>
          <w:p w14:paraId="14EBF504" w14:textId="77777777" w:rsidR="002E4D35" w:rsidRPr="000B3442" w:rsidRDefault="002E4D35" w:rsidP="000B344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  <w:iCs/>
              </w:rPr>
            </w:pPr>
          </w:p>
        </w:tc>
      </w:tr>
    </w:tbl>
    <w:p w14:paraId="1BBBFCD5" w14:textId="77777777" w:rsidR="00D354B5" w:rsidRDefault="00D354B5">
      <w:pPr>
        <w:spacing w:after="160" w:line="259" w:lineRule="auto"/>
        <w:rPr>
          <w:rFonts w:eastAsiaTheme="majorEastAsia" w:cstheme="majorBidi"/>
          <w:b/>
          <w:color w:val="000000" w:themeColor="text1"/>
          <w:sz w:val="24"/>
          <w:szCs w:val="32"/>
        </w:rPr>
      </w:pPr>
      <w:bookmarkStart w:id="2" w:name="_Hlk161652403"/>
      <w:r>
        <w:br w:type="page"/>
      </w:r>
    </w:p>
    <w:p w14:paraId="3BA674E7" w14:textId="55258714" w:rsidR="0045424C" w:rsidRPr="00CE59D8" w:rsidRDefault="0045424C" w:rsidP="002E55B1">
      <w:pPr>
        <w:pStyle w:val="Nagwek1"/>
        <w:numPr>
          <w:ilvl w:val="0"/>
          <w:numId w:val="40"/>
        </w:numPr>
      </w:pPr>
      <w:r w:rsidRPr="00E40BD4">
        <w:lastRenderedPageBreak/>
        <w:t>POTRZEBY</w:t>
      </w:r>
      <w:r w:rsidR="0070543E">
        <w:t xml:space="preserve"> </w:t>
      </w:r>
      <w:r w:rsidR="00AC73A8">
        <w:t xml:space="preserve">KANDYDATA/KANDYDATKI ZWIĄZANE Z ORGANIZACJĄ </w:t>
      </w:r>
      <w:r w:rsidR="00462E63">
        <w:t>SPECJALIZACJI</w:t>
      </w:r>
      <w:r w:rsidR="00483B38">
        <w:t xml:space="preserve"> </w:t>
      </w:r>
      <w:r w:rsidRPr="002E55B1">
        <w:rPr>
          <w:b w:val="0"/>
          <w:bCs/>
          <w:i/>
          <w:iCs/>
        </w:rPr>
        <w:t>(wypełnia Kandydat/</w:t>
      </w:r>
      <w:r w:rsidR="0043061E" w:rsidRPr="002E55B1">
        <w:rPr>
          <w:b w:val="0"/>
          <w:bCs/>
          <w:i/>
          <w:iCs/>
        </w:rPr>
        <w:t xml:space="preserve"> Kandydatka</w:t>
      </w:r>
      <w:r w:rsidRPr="002E55B1">
        <w:rPr>
          <w:b w:val="0"/>
          <w:bCs/>
          <w:i/>
          <w:iCs/>
        </w:rPr>
        <w:t>)</w:t>
      </w:r>
    </w:p>
    <w:p w14:paraId="4D24EA9D" w14:textId="14E63D3F" w:rsidR="0045424C" w:rsidRPr="00E40BD4" w:rsidRDefault="0045424C" w:rsidP="002E55B1">
      <w:pPr>
        <w:pStyle w:val="Akapitzlist"/>
        <w:spacing w:before="120" w:after="24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 przypadku posiadania specjalnych potrzeb należy je oznaczyć „X” w kolumnie „Zgłoszenie potrzeby” i opisać w kolumnie „Potrzeba”(jeśli dotycz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1656FD" w:rsidRPr="00E40BD4" w14:paraId="601C91BF" w14:textId="77777777" w:rsidTr="00091E50">
        <w:trPr>
          <w:trHeight w:val="345"/>
        </w:trPr>
        <w:tc>
          <w:tcPr>
            <w:tcW w:w="7508" w:type="dxa"/>
          </w:tcPr>
          <w:p w14:paraId="0981DC03" w14:textId="77777777" w:rsidR="001656FD" w:rsidRPr="00E40BD4" w:rsidRDefault="001656FD" w:rsidP="00091E5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bookmarkStart w:id="3" w:name="_Hlk172724259"/>
            <w:bookmarkEnd w:id="2"/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554" w:type="dxa"/>
          </w:tcPr>
          <w:p w14:paraId="55E227C5" w14:textId="77777777" w:rsidR="001656FD" w:rsidRPr="00E40BD4" w:rsidRDefault="001656FD" w:rsidP="00091E5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głoszenie potrzeby </w:t>
            </w:r>
          </w:p>
        </w:tc>
      </w:tr>
      <w:tr w:rsidR="001656FD" w:rsidRPr="00E40BD4" w14:paraId="7F42141D" w14:textId="77777777" w:rsidTr="001656FD">
        <w:trPr>
          <w:trHeight w:val="615"/>
        </w:trPr>
        <w:tc>
          <w:tcPr>
            <w:tcW w:w="7508" w:type="dxa"/>
          </w:tcPr>
          <w:p w14:paraId="43103CC7" w14:textId="77777777" w:rsidR="001656FD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</w:p>
          <w:p w14:paraId="60F889D0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  <w:vAlign w:val="center"/>
          </w:tcPr>
          <w:p w14:paraId="5DE397C4" w14:textId="77777777" w:rsidR="001656FD" w:rsidRPr="002E55B1" w:rsidRDefault="001656FD" w:rsidP="0092272B">
            <w:pPr>
              <w:pStyle w:val="Akapitzlist"/>
              <w:numPr>
                <w:ilvl w:val="0"/>
                <w:numId w:val="16"/>
              </w:numPr>
              <w:spacing w:after="0"/>
              <w:ind w:left="714" w:hanging="357"/>
              <w:rPr>
                <w:rFonts w:cstheme="minorHAnsi"/>
                <w:sz w:val="24"/>
                <w:szCs w:val="24"/>
              </w:rPr>
            </w:pPr>
          </w:p>
        </w:tc>
      </w:tr>
      <w:bookmarkEnd w:id="3"/>
      <w:tr w:rsidR="001656FD" w:rsidRPr="00E40BD4" w14:paraId="7E8067E3" w14:textId="77777777" w:rsidTr="0092272B">
        <w:trPr>
          <w:trHeight w:val="517"/>
        </w:trPr>
        <w:tc>
          <w:tcPr>
            <w:tcW w:w="7508" w:type="dxa"/>
          </w:tcPr>
          <w:p w14:paraId="250A9B8A" w14:textId="1486B44D" w:rsidR="0092272B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1554" w:type="dxa"/>
            <w:vAlign w:val="center"/>
          </w:tcPr>
          <w:p w14:paraId="22FDD27A" w14:textId="77777777" w:rsidR="001656FD" w:rsidRPr="003541E6" w:rsidRDefault="001656FD" w:rsidP="0092272B">
            <w:pPr>
              <w:pStyle w:val="Akapitzlist"/>
              <w:numPr>
                <w:ilvl w:val="0"/>
                <w:numId w:val="35"/>
              </w:numPr>
              <w:spacing w:after="0"/>
              <w:ind w:left="714" w:hanging="357"/>
              <w:rPr>
                <w:rFonts w:cstheme="minorHAnsi"/>
                <w:sz w:val="24"/>
                <w:szCs w:val="24"/>
              </w:rPr>
            </w:pPr>
          </w:p>
        </w:tc>
      </w:tr>
      <w:tr w:rsidR="001656FD" w:rsidRPr="00E40BD4" w14:paraId="1B139D93" w14:textId="77777777" w:rsidTr="001656FD">
        <w:trPr>
          <w:trHeight w:val="70"/>
        </w:trPr>
        <w:tc>
          <w:tcPr>
            <w:tcW w:w="7508" w:type="dxa"/>
          </w:tcPr>
          <w:p w14:paraId="1F1E59F1" w14:textId="77777777" w:rsidR="001656FD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</w:p>
          <w:p w14:paraId="6A6D2A5F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  <w:vAlign w:val="center"/>
          </w:tcPr>
          <w:p w14:paraId="78C79106" w14:textId="77777777" w:rsidR="001656FD" w:rsidRPr="002E55B1" w:rsidRDefault="001656FD" w:rsidP="0092272B">
            <w:pPr>
              <w:pStyle w:val="Akapitzlist"/>
              <w:numPr>
                <w:ilvl w:val="0"/>
                <w:numId w:val="35"/>
              </w:numPr>
              <w:spacing w:after="0"/>
              <w:ind w:left="714" w:hanging="357"/>
              <w:rPr>
                <w:rFonts w:cstheme="minorHAnsi"/>
                <w:sz w:val="24"/>
                <w:szCs w:val="24"/>
              </w:rPr>
            </w:pPr>
          </w:p>
        </w:tc>
      </w:tr>
      <w:tr w:rsidR="001656FD" w:rsidRPr="00E40BD4" w14:paraId="0F8A30F2" w14:textId="77777777" w:rsidTr="001656FD">
        <w:trPr>
          <w:trHeight w:val="690"/>
        </w:trPr>
        <w:tc>
          <w:tcPr>
            <w:tcW w:w="7508" w:type="dxa"/>
          </w:tcPr>
          <w:p w14:paraId="5A90D6C2" w14:textId="77777777" w:rsidR="001656FD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osiłków celem uwzględnienia specyficznych potrzeb żywieniowych. Proszę opisać jakich:</w:t>
            </w:r>
          </w:p>
          <w:p w14:paraId="018BBFD3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  <w:vAlign w:val="center"/>
          </w:tcPr>
          <w:p w14:paraId="5A47CCD7" w14:textId="77777777" w:rsidR="001656FD" w:rsidRPr="002E55B1" w:rsidRDefault="001656FD" w:rsidP="0092272B">
            <w:pPr>
              <w:pStyle w:val="Akapitzlist"/>
              <w:numPr>
                <w:ilvl w:val="0"/>
                <w:numId w:val="35"/>
              </w:numPr>
              <w:spacing w:after="0"/>
              <w:ind w:left="714" w:hanging="357"/>
              <w:rPr>
                <w:rFonts w:cstheme="minorHAnsi"/>
                <w:sz w:val="24"/>
                <w:szCs w:val="24"/>
              </w:rPr>
            </w:pPr>
          </w:p>
        </w:tc>
      </w:tr>
      <w:tr w:rsidR="001656FD" w:rsidRPr="00E40BD4" w14:paraId="5901D607" w14:textId="77777777" w:rsidTr="001656FD">
        <w:trPr>
          <w:trHeight w:val="589"/>
        </w:trPr>
        <w:tc>
          <w:tcPr>
            <w:tcW w:w="7508" w:type="dxa"/>
          </w:tcPr>
          <w:p w14:paraId="4384696A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554" w:type="dxa"/>
            <w:vAlign w:val="center"/>
          </w:tcPr>
          <w:p w14:paraId="5227B970" w14:textId="77777777" w:rsidR="001656FD" w:rsidRPr="002E55B1" w:rsidRDefault="001656FD" w:rsidP="0092272B">
            <w:pPr>
              <w:pStyle w:val="Akapitzlist"/>
              <w:numPr>
                <w:ilvl w:val="0"/>
                <w:numId w:val="35"/>
              </w:numPr>
              <w:spacing w:after="0"/>
              <w:ind w:left="714" w:hanging="357"/>
              <w:rPr>
                <w:rFonts w:cstheme="minorHAnsi"/>
                <w:sz w:val="24"/>
                <w:szCs w:val="24"/>
              </w:rPr>
            </w:pPr>
          </w:p>
        </w:tc>
      </w:tr>
      <w:tr w:rsidR="001656FD" w:rsidRPr="00E40BD4" w14:paraId="3B1C66DB" w14:textId="77777777" w:rsidTr="001656FD">
        <w:trPr>
          <w:trHeight w:val="70"/>
        </w:trPr>
        <w:tc>
          <w:tcPr>
            <w:tcW w:w="7508" w:type="dxa"/>
          </w:tcPr>
          <w:p w14:paraId="367CAA4D" w14:textId="77777777" w:rsidR="001656FD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 xml:space="preserve">Inne </w:t>
            </w:r>
            <w:r>
              <w:rPr>
                <w:rFonts w:cstheme="minorHAnsi"/>
                <w:sz w:val="24"/>
                <w:szCs w:val="24"/>
              </w:rPr>
              <w:t>specyficzne</w:t>
            </w:r>
            <w:r w:rsidRPr="00E40BD4">
              <w:rPr>
                <w:rFonts w:cstheme="minorHAnsi"/>
                <w:sz w:val="24"/>
                <w:szCs w:val="24"/>
              </w:rPr>
              <w:t xml:space="preserve"> potrzeby. Proszę opisać jakie:</w:t>
            </w:r>
          </w:p>
          <w:p w14:paraId="679E2B0E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  <w:vAlign w:val="center"/>
          </w:tcPr>
          <w:p w14:paraId="605BC188" w14:textId="77777777" w:rsidR="001656FD" w:rsidRPr="002E55B1" w:rsidRDefault="001656FD" w:rsidP="0092272B">
            <w:pPr>
              <w:pStyle w:val="Akapitzlist"/>
              <w:numPr>
                <w:ilvl w:val="0"/>
                <w:numId w:val="35"/>
              </w:numPr>
              <w:spacing w:after="0"/>
              <w:ind w:left="714" w:hanging="357"/>
              <w:rPr>
                <w:rFonts w:cstheme="minorHAnsi"/>
                <w:sz w:val="24"/>
                <w:szCs w:val="24"/>
              </w:rPr>
            </w:pPr>
          </w:p>
        </w:tc>
      </w:tr>
    </w:tbl>
    <w:p w14:paraId="71877A74" w14:textId="505C73B0" w:rsidR="001656FD" w:rsidRDefault="001656FD" w:rsidP="00BC1D95">
      <w:pPr>
        <w:spacing w:before="600" w:after="1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zy podczas </w:t>
      </w:r>
      <w:r w:rsidR="00462E63">
        <w:rPr>
          <w:rFonts w:cstheme="minorHAnsi"/>
          <w:b/>
          <w:bCs/>
          <w:sz w:val="24"/>
          <w:szCs w:val="24"/>
        </w:rPr>
        <w:t>specjalizacji</w:t>
      </w:r>
      <w:r>
        <w:rPr>
          <w:rFonts w:cstheme="minorHAnsi"/>
          <w:b/>
          <w:bCs/>
          <w:sz w:val="24"/>
          <w:szCs w:val="24"/>
        </w:rPr>
        <w:t xml:space="preserve"> będzie konieczność zapewnienia zakwaterowania?</w:t>
      </w:r>
    </w:p>
    <w:p w14:paraId="757196AB" w14:textId="19020F69" w:rsidR="001656FD" w:rsidRDefault="001656FD" w:rsidP="001656FD">
      <w:pPr>
        <w:spacing w:after="360"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(</w:t>
      </w:r>
      <w:r w:rsidRPr="003541E6">
        <w:rPr>
          <w:rFonts w:cstheme="minorHAnsi"/>
          <w:i/>
          <w:iCs/>
          <w:sz w:val="24"/>
          <w:szCs w:val="24"/>
        </w:rPr>
        <w:t>Z zakwaterowania mogą skorzystać wyłącznie osoby, które mają miejsce zamieszkania poza miejscowością, w której odbywa</w:t>
      </w:r>
      <w:r>
        <w:rPr>
          <w:rFonts w:cstheme="minorHAnsi"/>
          <w:i/>
          <w:iCs/>
          <w:sz w:val="24"/>
          <w:szCs w:val="24"/>
        </w:rPr>
        <w:t>ją</w:t>
      </w:r>
      <w:r w:rsidRPr="003541E6">
        <w:rPr>
          <w:rFonts w:cstheme="minorHAnsi"/>
          <w:i/>
          <w:iCs/>
          <w:sz w:val="24"/>
          <w:szCs w:val="24"/>
        </w:rPr>
        <w:t xml:space="preserve"> się s</w:t>
      </w:r>
      <w:r>
        <w:rPr>
          <w:rFonts w:cstheme="minorHAnsi"/>
          <w:i/>
          <w:iCs/>
          <w:sz w:val="24"/>
          <w:szCs w:val="24"/>
        </w:rPr>
        <w:t>tudia podyplomowe. Deklarując chęć skorzystania z</w:t>
      </w:r>
      <w:r w:rsidR="0092272B">
        <w:rPr>
          <w:rFonts w:cstheme="minorHAnsi"/>
          <w:i/>
          <w:iCs/>
          <w:sz w:val="24"/>
          <w:szCs w:val="24"/>
        </w:rPr>
        <w:t> </w:t>
      </w:r>
      <w:r>
        <w:rPr>
          <w:rFonts w:cstheme="minorHAnsi"/>
          <w:i/>
          <w:iCs/>
          <w:sz w:val="24"/>
          <w:szCs w:val="24"/>
        </w:rPr>
        <w:t>zakwaterowania Kandydat/Kandydatka oświadcza, że jego/</w:t>
      </w:r>
      <w:r w:rsidR="0092272B">
        <w:rPr>
          <w:rFonts w:cstheme="minorHAnsi"/>
          <w:i/>
          <w:iCs/>
          <w:sz w:val="24"/>
          <w:szCs w:val="24"/>
        </w:rPr>
        <w:t xml:space="preserve">jej </w:t>
      </w:r>
      <w:r>
        <w:rPr>
          <w:rFonts w:cstheme="minorHAnsi"/>
          <w:i/>
          <w:iCs/>
          <w:sz w:val="24"/>
          <w:szCs w:val="24"/>
        </w:rPr>
        <w:t>miejsce zamieszkania znajduje się poza</w:t>
      </w:r>
      <w:r w:rsidR="006F4AB4">
        <w:rPr>
          <w:rFonts w:cstheme="minorHAnsi"/>
          <w:i/>
          <w:iCs/>
          <w:sz w:val="24"/>
          <w:szCs w:val="24"/>
        </w:rPr>
        <w:t xml:space="preserve"> Krakowem</w:t>
      </w:r>
      <w:r>
        <w:rPr>
          <w:rFonts w:cstheme="minorHAnsi"/>
          <w:i/>
          <w:iCs/>
          <w:sz w:val="24"/>
          <w:szCs w:val="24"/>
        </w:rPr>
        <w:t>).</w:t>
      </w:r>
    </w:p>
    <w:p w14:paraId="21AE18EE" w14:textId="66D4B5A2" w:rsidR="001656FD" w:rsidRPr="00F1177D" w:rsidRDefault="001656FD" w:rsidP="001656FD">
      <w:pPr>
        <w:pStyle w:val="Akapitzlist"/>
        <w:numPr>
          <w:ilvl w:val="0"/>
          <w:numId w:val="35"/>
        </w:numPr>
        <w:spacing w:after="160" w:line="360" w:lineRule="auto"/>
        <w:rPr>
          <w:rFonts w:cstheme="minorHAnsi"/>
          <w:sz w:val="24"/>
          <w:szCs w:val="24"/>
        </w:rPr>
      </w:pPr>
      <w:r w:rsidRPr="00F1177D">
        <w:rPr>
          <w:rFonts w:cstheme="minorHAnsi"/>
          <w:sz w:val="24"/>
          <w:szCs w:val="24"/>
        </w:rPr>
        <w:t>TAK</w:t>
      </w:r>
    </w:p>
    <w:p w14:paraId="1B7FB6ED" w14:textId="3A24CDC4" w:rsidR="002E55B1" w:rsidRDefault="001656FD" w:rsidP="002E55B1">
      <w:pPr>
        <w:pStyle w:val="Akapitzlist"/>
        <w:numPr>
          <w:ilvl w:val="0"/>
          <w:numId w:val="35"/>
        </w:numPr>
        <w:spacing w:after="160" w:line="360" w:lineRule="auto"/>
        <w:rPr>
          <w:rFonts w:cstheme="minorHAnsi"/>
          <w:sz w:val="24"/>
          <w:szCs w:val="24"/>
        </w:rPr>
      </w:pPr>
      <w:r w:rsidRPr="00F1177D">
        <w:rPr>
          <w:rFonts w:cstheme="minorHAnsi"/>
          <w:sz w:val="24"/>
          <w:szCs w:val="24"/>
        </w:rPr>
        <w:t>NIE</w:t>
      </w:r>
    </w:p>
    <w:p w14:paraId="78B7B196" w14:textId="14F82157" w:rsidR="00E02898" w:rsidRPr="002E55B1" w:rsidRDefault="002E55B1" w:rsidP="002E55B1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DA11340" w14:textId="312E98A0" w:rsidR="0045424C" w:rsidRPr="00CE3076" w:rsidRDefault="0045424C" w:rsidP="002E55B1">
      <w:pPr>
        <w:pStyle w:val="Nagwek1"/>
        <w:numPr>
          <w:ilvl w:val="0"/>
          <w:numId w:val="40"/>
        </w:numPr>
      </w:pPr>
      <w:bookmarkStart w:id="4" w:name="_Hlk211935488"/>
      <w:r w:rsidRPr="00CE3076">
        <w:lastRenderedPageBreak/>
        <w:t>OŚWIADCZENIA</w:t>
      </w:r>
    </w:p>
    <w:p w14:paraId="376C6461" w14:textId="4D162C21" w:rsidR="0045424C" w:rsidRPr="00E40BD4" w:rsidRDefault="0045424C" w:rsidP="005A7622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Hlk163117311"/>
      <w:bookmarkEnd w:id="4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50DDB347" w:rsidR="0045424C" w:rsidRDefault="0045424C" w:rsidP="005A7622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Regulaminem uczestnictwa w projekcie pn. </w:t>
      </w:r>
      <w:r w:rsidR="0092272B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„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Społeczna Małopolska </w:t>
      </w:r>
      <w:r w:rsidR="0092272B" w:rsidRPr="00E0289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–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="0092272B" w:rsidRPr="00E0289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”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02898">
        <w:rPr>
          <w:rFonts w:asciiTheme="minorHAnsi" w:hAnsiTheme="minorHAnsi" w:cstheme="minorHAnsi"/>
          <w:color w:val="auto"/>
          <w:sz w:val="24"/>
          <w:szCs w:val="24"/>
        </w:rPr>
        <w:t xml:space="preserve">oraz </w:t>
      </w:r>
      <w:r w:rsidR="00E02898" w:rsidRPr="00E0289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</w:t>
      </w:r>
      <w:r w:rsidR="005A7622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em</w:t>
      </w:r>
      <w:r w:rsidR="00E02898" w:rsidRPr="00E0289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uczestnictwa w studiach i specjalizacjach realizowanych w ramach projektu „Społeczna Małopolska – koordynacja działań na rzecz włączenia społecznego w Małopolsce</w:t>
      </w:r>
      <w:bookmarkStart w:id="6" w:name="_Hlk207260884"/>
      <w:r w:rsidR="00E02898" w:rsidRPr="00E0289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”</w:t>
      </w:r>
      <w:r w:rsidR="00E0289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6"/>
      <w:r w:rsidRPr="00E63F87">
        <w:rPr>
          <w:rFonts w:asciiTheme="minorHAnsi" w:hAnsiTheme="minorHAnsi" w:cstheme="minorHAnsi"/>
          <w:color w:val="auto"/>
          <w:sz w:val="24"/>
          <w:szCs w:val="24"/>
        </w:rPr>
        <w:t>oraz akceptuję treść</w:t>
      </w:r>
      <w:r w:rsidR="00E02898">
        <w:rPr>
          <w:rFonts w:asciiTheme="minorHAnsi" w:hAnsiTheme="minorHAnsi" w:cstheme="minorHAnsi"/>
          <w:color w:val="auto"/>
          <w:sz w:val="24"/>
          <w:szCs w:val="24"/>
        </w:rPr>
        <w:t xml:space="preserve"> tych regulaminów.</w:t>
      </w:r>
    </w:p>
    <w:p w14:paraId="5749D8C4" w14:textId="2AED9E74" w:rsidR="004F5DD3" w:rsidRPr="004F5DD3" w:rsidRDefault="004F5DD3" w:rsidP="004F5DD3">
      <w:pPr>
        <w:pStyle w:val="Normalny1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świadczam, iż nie otrzymywałam/em oraz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nie otrzymuję wsparcia z innych źródeł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 zakresie tożsamym lub zbliżonym do możliwego do otrzymania w ramach Projektu, które spowodowałoby podwójne finansowanie wydatków.</w:t>
      </w:r>
    </w:p>
    <w:bookmarkEnd w:id="5"/>
    <w:p w14:paraId="28338801" w14:textId="502DC4B8" w:rsidR="0045424C" w:rsidRDefault="0045424C" w:rsidP="005A7622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4C95B206" w:rsidR="0045424C" w:rsidRPr="00A216DC" w:rsidRDefault="0045424C" w:rsidP="005A7622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</w:t>
      </w:r>
    </w:p>
    <w:p w14:paraId="6E034D89" w14:textId="7D9954A5" w:rsidR="00A216DC" w:rsidRDefault="00A216DC" w:rsidP="00246B79">
      <w:pPr>
        <w:pStyle w:val="Normalny1"/>
        <w:widowControl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FA35E1B" w14:textId="1470D3EA" w:rsidR="00772F7F" w:rsidRDefault="00772F7F" w:rsidP="00772F7F">
      <w:pPr>
        <w:pStyle w:val="Normalny1"/>
        <w:widowControl/>
        <w:spacing w:line="360" w:lineRule="auto"/>
        <w:ind w:left="708"/>
        <w:rPr>
          <w:rFonts w:asciiTheme="minorHAnsi" w:hAnsiTheme="minorHAnsi" w:cstheme="minorHAnsi"/>
          <w:sz w:val="24"/>
          <w:szCs w:val="24"/>
        </w:rPr>
      </w:pPr>
      <w:bookmarkStart w:id="7" w:name="_Hlk212013908"/>
      <w:r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........................................................</w:t>
      </w:r>
    </w:p>
    <w:p w14:paraId="08DDDC90" w14:textId="573A86FD" w:rsidR="00A33EB5" w:rsidRDefault="00772F7F" w:rsidP="00A83A90">
      <w:pPr>
        <w:pStyle w:val="Normalny1"/>
        <w:widowControl/>
        <w:spacing w:line="360" w:lineRule="auto"/>
        <w:ind w:left="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Da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>Czytelny podpis Kandydata</w:t>
      </w:r>
      <w:r>
        <w:rPr>
          <w:rFonts w:asciiTheme="minorHAnsi" w:hAnsiTheme="minorHAnsi" w:cstheme="minorHAnsi"/>
          <w:color w:val="auto"/>
          <w:sz w:val="24"/>
          <w:szCs w:val="24"/>
        </w:rPr>
        <w:t>/Kandydatki</w:t>
      </w:r>
      <w:bookmarkEnd w:id="7"/>
    </w:p>
    <w:p w14:paraId="38FA91CC" w14:textId="12791DEE" w:rsidR="00772F7F" w:rsidRDefault="00772F7F" w:rsidP="00A83A90">
      <w:pPr>
        <w:pStyle w:val="Normalny1"/>
        <w:widowControl/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a dotyczące</w:t>
      </w:r>
      <w:r w:rsidR="00A33EB5">
        <w:rPr>
          <w:rFonts w:asciiTheme="minorHAnsi" w:hAnsiTheme="minorHAnsi" w:cstheme="minorHAnsi"/>
          <w:sz w:val="24"/>
          <w:szCs w:val="24"/>
        </w:rPr>
        <w:t xml:space="preserve"> spełniania wymogów formalnych: </w:t>
      </w:r>
    </w:p>
    <w:p w14:paraId="3442040C" w14:textId="24D74118" w:rsidR="00772F7F" w:rsidRPr="00772F7F" w:rsidRDefault="00772F7F" w:rsidP="00772F7F">
      <w:pPr>
        <w:pStyle w:val="Normalny1"/>
        <w:widowControl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72F7F">
        <w:rPr>
          <w:rFonts w:asciiTheme="minorHAnsi" w:hAnsiTheme="minorHAnsi" w:cstheme="minorHAnsi"/>
          <w:color w:val="auto"/>
          <w:sz w:val="24"/>
          <w:szCs w:val="24"/>
        </w:rPr>
        <w:t xml:space="preserve">Oświadczam, że posiadam </w:t>
      </w:r>
      <w:r w:rsidRPr="00A33EB5">
        <w:rPr>
          <w:rFonts w:asciiTheme="minorHAnsi" w:hAnsiTheme="minorHAnsi" w:cstheme="minorHAnsi"/>
          <w:b/>
          <w:bCs/>
          <w:color w:val="auto"/>
          <w:sz w:val="24"/>
          <w:szCs w:val="24"/>
        </w:rPr>
        <w:t>wykształcenie wyższe</w:t>
      </w:r>
      <w:r w:rsidRPr="00772F7F">
        <w:rPr>
          <w:rFonts w:asciiTheme="minorHAnsi" w:hAnsiTheme="minorHAnsi" w:cstheme="minorHAnsi"/>
          <w:color w:val="auto"/>
          <w:sz w:val="24"/>
          <w:szCs w:val="24"/>
        </w:rPr>
        <w:t xml:space="preserve"> (minimum I stopnia).</w:t>
      </w:r>
    </w:p>
    <w:p w14:paraId="4B215EFA" w14:textId="4E6822AB" w:rsidR="00772F7F" w:rsidRPr="00772F7F" w:rsidRDefault="00772F7F" w:rsidP="00772F7F">
      <w:pPr>
        <w:pStyle w:val="Akapitzlist"/>
        <w:numPr>
          <w:ilvl w:val="0"/>
          <w:numId w:val="47"/>
        </w:numPr>
        <w:spacing w:after="160" w:line="259" w:lineRule="auto"/>
        <w:rPr>
          <w:rFonts w:eastAsia="Times New Roman" w:cstheme="minorHAnsi"/>
          <w:sz w:val="24"/>
          <w:szCs w:val="24"/>
          <w:lang w:val="cs-CZ" w:eastAsia="pl-PL"/>
        </w:rPr>
      </w:pPr>
      <w:r w:rsidRPr="00772F7F">
        <w:rPr>
          <w:rFonts w:eastAsia="Times New Roman" w:cstheme="minorHAnsi"/>
          <w:sz w:val="24"/>
          <w:szCs w:val="24"/>
          <w:lang w:val="cs-CZ" w:eastAsia="pl-PL"/>
        </w:rPr>
        <w:t xml:space="preserve">Oświadczam, że posiadam </w:t>
      </w:r>
      <w:r w:rsidRPr="00A33EB5">
        <w:rPr>
          <w:rFonts w:eastAsia="Times New Roman" w:cstheme="minorHAnsi"/>
          <w:b/>
          <w:bCs/>
          <w:sz w:val="24"/>
          <w:szCs w:val="24"/>
          <w:lang w:val="cs-CZ" w:eastAsia="pl-PL"/>
        </w:rPr>
        <w:t>minimum 3 - letni staż pracy</w:t>
      </w:r>
      <w:r w:rsidRPr="00772F7F">
        <w:rPr>
          <w:rFonts w:eastAsia="Times New Roman" w:cstheme="minorHAnsi"/>
          <w:sz w:val="24"/>
          <w:szCs w:val="24"/>
          <w:lang w:val="cs-CZ" w:eastAsia="pl-PL"/>
        </w:rPr>
        <w:t xml:space="preserve"> w pomocy społecznej.</w:t>
      </w:r>
    </w:p>
    <w:p w14:paraId="38EE2026" w14:textId="77777777" w:rsidR="00772F7F" w:rsidRDefault="00772F7F" w:rsidP="00A83A90">
      <w:pPr>
        <w:spacing w:after="360" w:line="259" w:lineRule="auto"/>
        <w:rPr>
          <w:rFonts w:cstheme="minorHAnsi"/>
          <w:b/>
          <w:bCs/>
          <w:sz w:val="24"/>
          <w:szCs w:val="24"/>
        </w:rPr>
      </w:pPr>
    </w:p>
    <w:p w14:paraId="2EC6AF69" w14:textId="77777777" w:rsidR="00772F7F" w:rsidRDefault="00772F7F" w:rsidP="00772F7F">
      <w:pPr>
        <w:pStyle w:val="Normalny1"/>
        <w:widowControl/>
        <w:spacing w:line="360" w:lineRule="auto"/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........................................................</w:t>
      </w:r>
    </w:p>
    <w:p w14:paraId="24D1549E" w14:textId="4FEFEAFA" w:rsidR="00246B79" w:rsidRDefault="00772F7F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A33EB5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</w:t>
      </w:r>
      <w:r w:rsidRPr="00E40BD4">
        <w:rPr>
          <w:rFonts w:cstheme="minorHAnsi"/>
          <w:sz w:val="24"/>
          <w:szCs w:val="24"/>
        </w:rPr>
        <w:t>Czytelny podpis Kandydata</w:t>
      </w:r>
      <w:r>
        <w:rPr>
          <w:rFonts w:cstheme="minorHAnsi"/>
          <w:sz w:val="24"/>
          <w:szCs w:val="24"/>
        </w:rPr>
        <w:t>/Kandydatk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5A7622">
        <w:rPr>
          <w:rFonts w:cstheme="minorHAnsi"/>
          <w:b/>
          <w:bCs/>
          <w:sz w:val="24"/>
          <w:szCs w:val="24"/>
        </w:rPr>
        <w:br w:type="page"/>
      </w:r>
    </w:p>
    <w:p w14:paraId="2CFAD7B4" w14:textId="093CD66B" w:rsidR="0045424C" w:rsidRPr="00CE3076" w:rsidRDefault="0045424C" w:rsidP="00BC1D95">
      <w:pPr>
        <w:pStyle w:val="Nagwek1"/>
        <w:numPr>
          <w:ilvl w:val="0"/>
          <w:numId w:val="40"/>
        </w:numPr>
        <w:spacing w:before="120"/>
        <w:ind w:left="714" w:hanging="357"/>
      </w:pPr>
      <w:r w:rsidRPr="00CE3076">
        <w:rPr>
          <w:bCs/>
        </w:rPr>
        <w:lastRenderedPageBreak/>
        <w:t xml:space="preserve">INFORMACJA O ODDELEGOWANIU </w:t>
      </w:r>
      <w:r w:rsidR="00EA0693" w:rsidRPr="00CE3076">
        <w:rPr>
          <w:bCs/>
        </w:rPr>
        <w:t>PRZEDSTAWICIELA</w:t>
      </w:r>
      <w:r w:rsidRPr="00CE3076">
        <w:rPr>
          <w:bCs/>
        </w:rPr>
        <w:t xml:space="preserve"> </w:t>
      </w:r>
      <w:r w:rsidR="009709DB" w:rsidRPr="004F5DD3">
        <w:rPr>
          <w:bCs/>
        </w:rPr>
        <w:t>PODMIOTU</w:t>
      </w:r>
      <w:r w:rsidR="00A51C14" w:rsidRPr="002E55B1">
        <w:rPr>
          <w:b w:val="0"/>
          <w:i/>
          <w:iCs/>
        </w:rPr>
        <w:t xml:space="preserve"> </w:t>
      </w:r>
      <w:r w:rsidRPr="002E55B1">
        <w:rPr>
          <w:b w:val="0"/>
          <w:i/>
          <w:iCs/>
        </w:rPr>
        <w:t>(</w:t>
      </w:r>
      <w:r w:rsidR="00C471DD" w:rsidRPr="002E55B1">
        <w:rPr>
          <w:b w:val="0"/>
          <w:i/>
          <w:iCs/>
        </w:rPr>
        <w:t xml:space="preserve">wypełnia </w:t>
      </w:r>
      <w:r w:rsidRPr="002E55B1">
        <w:rPr>
          <w:b w:val="0"/>
          <w:i/>
          <w:iCs/>
        </w:rPr>
        <w:t>osoba upoważnion</w:t>
      </w:r>
      <w:r w:rsidR="001E7786" w:rsidRPr="002E55B1">
        <w:rPr>
          <w:b w:val="0"/>
          <w:i/>
          <w:iCs/>
        </w:rPr>
        <w:t>a</w:t>
      </w:r>
      <w:r w:rsidRPr="002E55B1">
        <w:rPr>
          <w:b w:val="0"/>
          <w:i/>
          <w:iCs/>
        </w:rPr>
        <w:t xml:space="preserve"> do reprezentowania </w:t>
      </w:r>
      <w:r w:rsidR="00EA0693" w:rsidRPr="002E55B1">
        <w:rPr>
          <w:b w:val="0"/>
          <w:i/>
          <w:iCs/>
        </w:rPr>
        <w:t>P</w:t>
      </w:r>
      <w:r w:rsidRPr="002E55B1">
        <w:rPr>
          <w:b w:val="0"/>
          <w:i/>
          <w:iCs/>
        </w:rPr>
        <w:t>odmiotu kierujące</w:t>
      </w:r>
      <w:r w:rsidR="00F31141" w:rsidRPr="002E55B1">
        <w:rPr>
          <w:b w:val="0"/>
          <w:i/>
          <w:iCs/>
        </w:rPr>
        <w:t>go</w:t>
      </w:r>
      <w:r w:rsidR="00EA0693" w:rsidRPr="002E55B1">
        <w:rPr>
          <w:b w:val="0"/>
          <w:i/>
          <w:iCs/>
        </w:rPr>
        <w:t xml:space="preserve"> </w:t>
      </w:r>
      <w:r w:rsidRPr="002E55B1">
        <w:rPr>
          <w:b w:val="0"/>
          <w:i/>
          <w:iCs/>
        </w:rPr>
        <w:t>Kandydata/</w:t>
      </w:r>
      <w:r w:rsidR="00EA0693" w:rsidRPr="002E55B1">
        <w:rPr>
          <w:b w:val="0"/>
          <w:i/>
          <w:iCs/>
        </w:rPr>
        <w:t>K</w:t>
      </w:r>
      <w:r w:rsidR="00EB5623" w:rsidRPr="002E55B1">
        <w:rPr>
          <w:b w:val="0"/>
          <w:i/>
          <w:iCs/>
        </w:rPr>
        <w:t>andydat</w:t>
      </w:r>
      <w:r w:rsidRPr="002E55B1">
        <w:rPr>
          <w:b w:val="0"/>
          <w:i/>
          <w:iCs/>
        </w:rPr>
        <w:t>kę na</w:t>
      </w:r>
      <w:r w:rsidR="00EA0693" w:rsidRPr="002E55B1">
        <w:rPr>
          <w:b w:val="0"/>
          <w:i/>
          <w:iCs/>
        </w:rPr>
        <w:t xml:space="preserve"> </w:t>
      </w:r>
      <w:r w:rsidR="004B41BE">
        <w:rPr>
          <w:b w:val="0"/>
          <w:i/>
          <w:iCs/>
        </w:rPr>
        <w:t>specjalizację</w:t>
      </w:r>
      <w:r w:rsidR="00CD63C4" w:rsidRPr="002E55B1">
        <w:rPr>
          <w:b w:val="0"/>
          <w:i/>
          <w:iCs/>
        </w:rPr>
        <w:t xml:space="preserve">, w przypadku gdy </w:t>
      </w:r>
      <w:r w:rsidR="005A7622" w:rsidRPr="002E55B1">
        <w:rPr>
          <w:b w:val="0"/>
          <w:i/>
          <w:iCs/>
        </w:rPr>
        <w:t>K</w:t>
      </w:r>
      <w:r w:rsidR="00CD63C4" w:rsidRPr="002E55B1">
        <w:rPr>
          <w:b w:val="0"/>
          <w:i/>
          <w:iCs/>
        </w:rPr>
        <w:t>andydatem</w:t>
      </w:r>
      <w:r w:rsidR="005A7622" w:rsidRPr="002E55B1">
        <w:rPr>
          <w:b w:val="0"/>
          <w:i/>
          <w:iCs/>
        </w:rPr>
        <w:t>/Kandydatką</w:t>
      </w:r>
      <w:r w:rsidR="00CD63C4" w:rsidRPr="002E55B1">
        <w:rPr>
          <w:b w:val="0"/>
          <w:i/>
          <w:iCs/>
        </w:rPr>
        <w:t xml:space="preserve"> jest</w:t>
      </w:r>
      <w:r w:rsidR="005A7622" w:rsidRPr="002E55B1">
        <w:rPr>
          <w:b w:val="0"/>
          <w:i/>
          <w:iCs/>
        </w:rPr>
        <w:t xml:space="preserve"> kierownik/dyrektor jednostki organizacyjnej samorządu terytorialnego</w:t>
      </w:r>
      <w:r w:rsidR="000A3EAD" w:rsidRPr="002E55B1">
        <w:rPr>
          <w:b w:val="0"/>
          <w:i/>
          <w:iCs/>
        </w:rPr>
        <w:t xml:space="preserve"> wypełnia </w:t>
      </w:r>
      <w:r w:rsidR="005A7622" w:rsidRPr="002E55B1">
        <w:rPr>
          <w:b w:val="0"/>
          <w:i/>
          <w:iCs/>
        </w:rPr>
        <w:t>odpowiednio wójt/burmistrz/prezydent/starosta</w:t>
      </w:r>
      <w:r w:rsidRPr="002E55B1">
        <w:rPr>
          <w:b w:val="0"/>
          <w:i/>
          <w:iCs/>
        </w:rPr>
        <w:t>)</w:t>
      </w:r>
      <w:r w:rsidR="005A7622" w:rsidRPr="002E55B1">
        <w:rPr>
          <w:b w:val="0"/>
          <w:i/>
          <w:iCs/>
        </w:rPr>
        <w:t>.</w:t>
      </w:r>
    </w:p>
    <w:p w14:paraId="77AFA46B" w14:textId="77777777" w:rsidR="001656FD" w:rsidRPr="001656FD" w:rsidRDefault="001656FD" w:rsidP="002E55B1">
      <w:pPr>
        <w:spacing w:before="360" w:after="0" w:line="360" w:lineRule="auto"/>
        <w:rPr>
          <w:rFonts w:cstheme="minorHAnsi"/>
          <w:sz w:val="24"/>
          <w:szCs w:val="24"/>
        </w:rPr>
      </w:pPr>
      <w:r w:rsidRPr="001656FD">
        <w:rPr>
          <w:rFonts w:cstheme="minorHAnsi"/>
          <w:sz w:val="24"/>
          <w:szCs w:val="24"/>
        </w:rPr>
        <w:t xml:space="preserve">Potwierdzam, że Pan/i …………………………………………………………………………………………………………… </w:t>
      </w:r>
    </w:p>
    <w:p w14:paraId="28439A3A" w14:textId="77777777" w:rsidR="001656FD" w:rsidRPr="001656FD" w:rsidRDefault="001656FD" w:rsidP="001656FD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1656FD">
        <w:rPr>
          <w:rFonts w:cstheme="minorHAnsi"/>
          <w:i/>
          <w:iCs/>
          <w:sz w:val="24"/>
          <w:szCs w:val="24"/>
        </w:rPr>
        <w:t xml:space="preserve">(proszę wskazać imię i nazwisko Kandydata/Kandydatki) </w:t>
      </w:r>
    </w:p>
    <w:p w14:paraId="44807890" w14:textId="77777777" w:rsidR="001656FD" w:rsidRPr="001656FD" w:rsidRDefault="001656FD" w:rsidP="001656FD">
      <w:pPr>
        <w:spacing w:after="0" w:line="360" w:lineRule="auto"/>
        <w:rPr>
          <w:rFonts w:cstheme="minorHAnsi"/>
          <w:sz w:val="24"/>
          <w:szCs w:val="24"/>
        </w:rPr>
      </w:pPr>
      <w:r w:rsidRPr="001656FD">
        <w:rPr>
          <w:rFonts w:cstheme="minorHAnsi"/>
          <w:sz w:val="24"/>
          <w:szCs w:val="24"/>
        </w:rPr>
        <w:t>jest zatrudniony/a w ………………………………………………………………………………………………………………</w:t>
      </w:r>
    </w:p>
    <w:p w14:paraId="681D2904" w14:textId="487880D3" w:rsidR="001656FD" w:rsidRDefault="001656FD" w:rsidP="001656FD">
      <w:pPr>
        <w:spacing w:after="0" w:line="360" w:lineRule="auto"/>
        <w:rPr>
          <w:rFonts w:cstheme="minorHAnsi"/>
          <w:sz w:val="24"/>
          <w:szCs w:val="24"/>
        </w:rPr>
      </w:pPr>
      <w:r w:rsidRPr="001656FD">
        <w:rPr>
          <w:rFonts w:cstheme="minorHAnsi"/>
          <w:sz w:val="24"/>
          <w:szCs w:val="24"/>
        </w:rPr>
        <w:t>(</w:t>
      </w:r>
      <w:r w:rsidRPr="001656FD">
        <w:rPr>
          <w:rFonts w:cstheme="minorHAnsi"/>
          <w:i/>
          <w:iCs/>
          <w:sz w:val="24"/>
          <w:szCs w:val="24"/>
        </w:rPr>
        <w:t>proszę podać nazwę Podmiotu, którego przedstawicielem jest Kandydat/Kandydatka</w:t>
      </w:r>
      <w:r w:rsidRPr="001656FD">
        <w:rPr>
          <w:rFonts w:cstheme="minorHAnsi"/>
          <w:sz w:val="24"/>
          <w:szCs w:val="24"/>
        </w:rPr>
        <w:t>)</w:t>
      </w:r>
    </w:p>
    <w:p w14:paraId="6328BDC2" w14:textId="2A54D414" w:rsidR="005F7074" w:rsidRDefault="0045424C" w:rsidP="002E55B1">
      <w:pPr>
        <w:spacing w:line="360" w:lineRule="auto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  <w:r w:rsidR="001656FD">
        <w:rPr>
          <w:rFonts w:cstheme="minorHAnsi"/>
          <w:sz w:val="24"/>
          <w:szCs w:val="24"/>
        </w:rPr>
        <w:t>w/w Przedstawiciela</w:t>
      </w:r>
      <w:r w:rsidR="0014034A">
        <w:rPr>
          <w:rFonts w:cstheme="minorHAnsi"/>
          <w:sz w:val="24"/>
          <w:szCs w:val="24"/>
        </w:rPr>
        <w:t xml:space="preserve">/Przedstawicielki </w:t>
      </w:r>
      <w:r w:rsidR="001656FD">
        <w:rPr>
          <w:rFonts w:cstheme="minorHAnsi"/>
          <w:sz w:val="24"/>
          <w:szCs w:val="24"/>
        </w:rPr>
        <w:t xml:space="preserve">Podmiotu </w:t>
      </w: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</w:t>
      </w:r>
      <w:r w:rsidR="00462E63">
        <w:rPr>
          <w:rFonts w:cstheme="minorHAnsi"/>
          <w:sz w:val="24"/>
          <w:szCs w:val="24"/>
        </w:rPr>
        <w:t xml:space="preserve">specjalizacji: </w:t>
      </w:r>
      <w:r w:rsidR="00462E63">
        <w:rPr>
          <w:rFonts w:cstheme="minorHAnsi"/>
          <w:b/>
          <w:bCs/>
          <w:sz w:val="24"/>
          <w:szCs w:val="24"/>
        </w:rPr>
        <w:t>ORGANIZACJA POMOCY SPOŁECZNEJ</w:t>
      </w:r>
      <w:r w:rsidR="005A7622">
        <w:rPr>
          <w:rFonts w:cstheme="minorHAnsi"/>
          <w:sz w:val="24"/>
          <w:szCs w:val="24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14034A" w:rsidRPr="00D16E4C" w14:paraId="3F6BE313" w14:textId="77777777" w:rsidTr="00BC1D95">
        <w:trPr>
          <w:trHeight w:val="4226"/>
        </w:trPr>
        <w:tc>
          <w:tcPr>
            <w:tcW w:w="1874" w:type="pct"/>
          </w:tcPr>
          <w:p w14:paraId="7C5B7A82" w14:textId="3E3CC360" w:rsidR="0014034A" w:rsidRDefault="0014034A" w:rsidP="00D354B5">
            <w:pPr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Uzasadnienie potrzeby udziału w </w:t>
            </w:r>
            <w:r w:rsidR="00462E63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specjalizacji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(0</w:t>
            </w:r>
            <w:r w:rsidR="00F51B79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-5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pkt)</w:t>
            </w:r>
          </w:p>
          <w:p w14:paraId="5D712175" w14:textId="4C9046ED" w:rsidR="00BF3A4E" w:rsidRPr="00BC1D95" w:rsidRDefault="0014034A" w:rsidP="00D354B5">
            <w:pPr>
              <w:spacing w:before="12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8144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RYTERIUM PUNKTOWANE</w:t>
            </w:r>
          </w:p>
          <w:p w14:paraId="5C77CB2E" w14:textId="43C90A18" w:rsidR="00BF3A4E" w:rsidRPr="00BF3A4E" w:rsidRDefault="00BF3A4E" w:rsidP="001859F5">
            <w:pPr>
              <w:spacing w:after="160"/>
              <w:contextualSpacing/>
              <w:rPr>
                <w:rFonts w:cstheme="minorHAnsi"/>
                <w:b/>
                <w:bCs/>
              </w:rPr>
            </w:pPr>
            <w:r w:rsidRPr="00BF3A4E">
              <w:rPr>
                <w:rFonts w:cstheme="minorHAnsi"/>
                <w:i/>
                <w:iCs/>
              </w:rPr>
              <w:t xml:space="preserve">(Proszę opisać korzyści jakie dla instytucji/samorządu przyniesie udział w </w:t>
            </w:r>
            <w:r w:rsidR="00462E63">
              <w:rPr>
                <w:rFonts w:cstheme="minorHAnsi"/>
                <w:i/>
                <w:iCs/>
              </w:rPr>
              <w:t>specjalizacji</w:t>
            </w:r>
            <w:r w:rsidRPr="00BF3A4E">
              <w:rPr>
                <w:rFonts w:cstheme="minorHAnsi"/>
                <w:i/>
                <w:iCs/>
              </w:rPr>
              <w:t xml:space="preserve"> zgłoszonego Przedstawiciela/Przedstawicielki Podmiotu)</w:t>
            </w:r>
          </w:p>
        </w:tc>
        <w:tc>
          <w:tcPr>
            <w:tcW w:w="3126" w:type="pct"/>
          </w:tcPr>
          <w:p w14:paraId="58228597" w14:textId="3C616388" w:rsidR="0014034A" w:rsidRPr="002E55B1" w:rsidRDefault="0014034A" w:rsidP="001859F5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0486EB75" w14:textId="39565CFE" w:rsidR="00233557" w:rsidRDefault="00233557" w:rsidP="0092272B">
      <w:pPr>
        <w:spacing w:before="240" w:after="720" w:line="360" w:lineRule="auto"/>
        <w:rPr>
          <w:rFonts w:cstheme="minorHAnsi"/>
          <w:sz w:val="24"/>
          <w:szCs w:val="24"/>
        </w:rPr>
      </w:pPr>
      <w:r w:rsidRPr="00E52321">
        <w:rPr>
          <w:rFonts w:cstheme="minorHAnsi"/>
          <w:sz w:val="24"/>
          <w:szCs w:val="24"/>
        </w:rPr>
        <w:t>Potwierdzam wypełnienie wobec mnie obowiązku informacyjnego w zakresie przetwarzania przez Regionalny Ośrodek Polityki Społecznej w Krakowie (w tym w imieniu Instytucji Zarządzającej oraz Instytucji Pośredniczącej) moich danych osobowych niezbędnych do realizacji rekrutacji w ramach Projektu</w:t>
      </w:r>
      <w:r>
        <w:rPr>
          <w:rFonts w:cstheme="minorHAnsi"/>
          <w:sz w:val="24"/>
          <w:szCs w:val="24"/>
        </w:rPr>
        <w:t>.</w:t>
      </w:r>
    </w:p>
    <w:p w14:paraId="2BE52B21" w14:textId="77777777" w:rsidR="005A7622" w:rsidRDefault="00EB5623" w:rsidP="005A7622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</w:t>
      </w:r>
    </w:p>
    <w:p w14:paraId="56FCDF2A" w14:textId="0C6C2572" w:rsidR="00815A1D" w:rsidRPr="0076638F" w:rsidRDefault="00EB5623" w:rsidP="005A7622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reprezentowania Podmiotu</w:t>
      </w:r>
    </w:p>
    <w:sectPr w:rsidR="00815A1D" w:rsidRPr="0076638F" w:rsidSect="00CD3761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9E4E" w14:textId="77777777" w:rsidR="00AB29F8" w:rsidRDefault="00AB29F8" w:rsidP="00520EA4">
      <w:pPr>
        <w:spacing w:after="0" w:line="240" w:lineRule="auto"/>
      </w:pPr>
      <w:r>
        <w:separator/>
      </w:r>
    </w:p>
  </w:endnote>
  <w:endnote w:type="continuationSeparator" w:id="0">
    <w:p w14:paraId="509CD093" w14:textId="77777777" w:rsidR="00AB29F8" w:rsidRDefault="00AB29F8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2635" w14:textId="77777777" w:rsidR="00AB29F8" w:rsidRDefault="00AB29F8" w:rsidP="00520EA4">
      <w:pPr>
        <w:spacing w:after="0" w:line="240" w:lineRule="auto"/>
      </w:pPr>
      <w:r>
        <w:separator/>
      </w:r>
    </w:p>
  </w:footnote>
  <w:footnote w:type="continuationSeparator" w:id="0">
    <w:p w14:paraId="32329076" w14:textId="77777777" w:rsidR="00AB29F8" w:rsidRDefault="00AB29F8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291A8042" w:rsidR="00740BB5" w:rsidRDefault="007275F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B72D41" wp14:editId="1C7A06C1">
          <wp:simplePos x="0" y="0"/>
          <wp:positionH relativeFrom="column">
            <wp:posOffset>-4445</wp:posOffset>
          </wp:positionH>
          <wp:positionV relativeFrom="paragraph">
            <wp:posOffset>1270</wp:posOffset>
          </wp:positionV>
          <wp:extent cx="5760720" cy="652145"/>
          <wp:effectExtent l="0" t="0" r="0" b="0"/>
          <wp:wrapSquare wrapText="bothSides"/>
          <wp:docPr id="3061206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2061" name="Obraz 1" descr="Logo Regionalnego Ośrodka Polityki Społecznej w Krakowie oraz 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C7E71"/>
    <w:multiLevelType w:val="hybridMultilevel"/>
    <w:tmpl w:val="2BC2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5102A5"/>
    <w:multiLevelType w:val="hybridMultilevel"/>
    <w:tmpl w:val="D024AD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1354C"/>
    <w:multiLevelType w:val="hybridMultilevel"/>
    <w:tmpl w:val="FE18A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A7D0C"/>
    <w:multiLevelType w:val="hybridMultilevel"/>
    <w:tmpl w:val="B7385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037B"/>
    <w:multiLevelType w:val="hybridMultilevel"/>
    <w:tmpl w:val="96C816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Roman"/>
      <w:lvlText w:val="%4."/>
      <w:lvlJc w:val="righ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C6F22"/>
    <w:multiLevelType w:val="hybridMultilevel"/>
    <w:tmpl w:val="94B08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15727"/>
    <w:multiLevelType w:val="hybridMultilevel"/>
    <w:tmpl w:val="96C816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Roman"/>
      <w:lvlText w:val="%4."/>
      <w:lvlJc w:val="righ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F7C6B"/>
    <w:multiLevelType w:val="hybridMultilevel"/>
    <w:tmpl w:val="2396B496"/>
    <w:lvl w:ilvl="0" w:tplc="0A3CD940">
      <w:start w:val="5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75AAF"/>
    <w:multiLevelType w:val="hybridMultilevel"/>
    <w:tmpl w:val="62C6C244"/>
    <w:lvl w:ilvl="0" w:tplc="C75A5356">
      <w:start w:val="6"/>
      <w:numFmt w:val="upperRoman"/>
      <w:lvlText w:val="%1&gt;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C11AC"/>
    <w:multiLevelType w:val="hybridMultilevel"/>
    <w:tmpl w:val="96C816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B2913"/>
    <w:multiLevelType w:val="hybridMultilevel"/>
    <w:tmpl w:val="A01CD8F2"/>
    <w:lvl w:ilvl="0" w:tplc="98847D7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412CD"/>
    <w:multiLevelType w:val="hybridMultilevel"/>
    <w:tmpl w:val="F1CEF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6"/>
  </w:num>
  <w:num w:numId="2" w16cid:durableId="2078505507">
    <w:abstractNumId w:val="38"/>
  </w:num>
  <w:num w:numId="3" w16cid:durableId="1118911755">
    <w:abstractNumId w:val="19"/>
  </w:num>
  <w:num w:numId="4" w16cid:durableId="1260796377">
    <w:abstractNumId w:val="18"/>
  </w:num>
  <w:num w:numId="5" w16cid:durableId="1864394107">
    <w:abstractNumId w:val="41"/>
  </w:num>
  <w:num w:numId="6" w16cid:durableId="1754009461">
    <w:abstractNumId w:val="6"/>
  </w:num>
  <w:num w:numId="7" w16cid:durableId="5914160">
    <w:abstractNumId w:val="40"/>
  </w:num>
  <w:num w:numId="8" w16cid:durableId="170491167">
    <w:abstractNumId w:val="14"/>
  </w:num>
  <w:num w:numId="9" w16cid:durableId="1717195099">
    <w:abstractNumId w:val="33"/>
  </w:num>
  <w:num w:numId="10" w16cid:durableId="1136214659">
    <w:abstractNumId w:val="11"/>
  </w:num>
  <w:num w:numId="11" w16cid:durableId="1531530743">
    <w:abstractNumId w:val="39"/>
  </w:num>
  <w:num w:numId="12" w16cid:durableId="1549682807">
    <w:abstractNumId w:val="23"/>
  </w:num>
  <w:num w:numId="13" w16cid:durableId="1952737034">
    <w:abstractNumId w:val="28"/>
  </w:num>
  <w:num w:numId="14" w16cid:durableId="1802730061">
    <w:abstractNumId w:val="9"/>
  </w:num>
  <w:num w:numId="15" w16cid:durableId="2075660390">
    <w:abstractNumId w:val="5"/>
  </w:num>
  <w:num w:numId="16" w16cid:durableId="1510102776">
    <w:abstractNumId w:val="25"/>
  </w:num>
  <w:num w:numId="17" w16cid:durableId="1195121730">
    <w:abstractNumId w:val="30"/>
  </w:num>
  <w:num w:numId="18" w16cid:durableId="698314151">
    <w:abstractNumId w:val="22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1"/>
  </w:num>
  <w:num w:numId="25" w16cid:durableId="2139837703">
    <w:abstractNumId w:val="43"/>
  </w:num>
  <w:num w:numId="26" w16cid:durableId="1553686405">
    <w:abstractNumId w:val="10"/>
  </w:num>
  <w:num w:numId="27" w16cid:durableId="1262958502">
    <w:abstractNumId w:val="15"/>
  </w:num>
  <w:num w:numId="28" w16cid:durableId="280646658">
    <w:abstractNumId w:val="13"/>
  </w:num>
  <w:num w:numId="29" w16cid:durableId="688944172">
    <w:abstractNumId w:val="32"/>
  </w:num>
  <w:num w:numId="30" w16cid:durableId="321086438">
    <w:abstractNumId w:val="12"/>
  </w:num>
  <w:num w:numId="31" w16cid:durableId="605650722">
    <w:abstractNumId w:val="17"/>
  </w:num>
  <w:num w:numId="32" w16cid:durableId="247269548">
    <w:abstractNumId w:val="29"/>
  </w:num>
  <w:num w:numId="33" w16cid:durableId="1854614273">
    <w:abstractNumId w:val="8"/>
  </w:num>
  <w:num w:numId="34" w16cid:durableId="418604164">
    <w:abstractNumId w:val="36"/>
  </w:num>
  <w:num w:numId="35" w16cid:durableId="1763456339">
    <w:abstractNumId w:val="42"/>
  </w:num>
  <w:num w:numId="36" w16cid:durableId="814640944">
    <w:abstractNumId w:val="42"/>
  </w:num>
  <w:num w:numId="37" w16cid:durableId="457915275">
    <w:abstractNumId w:val="35"/>
  </w:num>
  <w:num w:numId="38" w16cid:durableId="717556654">
    <w:abstractNumId w:val="44"/>
  </w:num>
  <w:num w:numId="39" w16cid:durableId="285703425">
    <w:abstractNumId w:val="37"/>
  </w:num>
  <w:num w:numId="40" w16cid:durableId="486242994">
    <w:abstractNumId w:val="24"/>
  </w:num>
  <w:num w:numId="41" w16cid:durableId="8515266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2322707">
    <w:abstractNumId w:val="34"/>
  </w:num>
  <w:num w:numId="43" w16cid:durableId="1117914045">
    <w:abstractNumId w:val="27"/>
  </w:num>
  <w:num w:numId="44" w16cid:durableId="1711613938">
    <w:abstractNumId w:val="20"/>
  </w:num>
  <w:num w:numId="45" w16cid:durableId="2047831293">
    <w:abstractNumId w:val="31"/>
  </w:num>
  <w:num w:numId="46" w16cid:durableId="1828400812">
    <w:abstractNumId w:val="26"/>
  </w:num>
  <w:num w:numId="47" w16cid:durableId="1260260215">
    <w:abstractNumId w:val="7"/>
  </w:num>
  <w:num w:numId="48" w16cid:durableId="104490778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41E1"/>
    <w:rsid w:val="00032485"/>
    <w:rsid w:val="00046461"/>
    <w:rsid w:val="00075FBF"/>
    <w:rsid w:val="00080720"/>
    <w:rsid w:val="00082618"/>
    <w:rsid w:val="0009213C"/>
    <w:rsid w:val="000A2FBA"/>
    <w:rsid w:val="000A3EAD"/>
    <w:rsid w:val="000A4787"/>
    <w:rsid w:val="000B1F95"/>
    <w:rsid w:val="000B3442"/>
    <w:rsid w:val="000B353F"/>
    <w:rsid w:val="000B3882"/>
    <w:rsid w:val="000C369F"/>
    <w:rsid w:val="000C4771"/>
    <w:rsid w:val="000F089F"/>
    <w:rsid w:val="000F47E3"/>
    <w:rsid w:val="000F6A08"/>
    <w:rsid w:val="001014F1"/>
    <w:rsid w:val="00110DF7"/>
    <w:rsid w:val="00120342"/>
    <w:rsid w:val="00120370"/>
    <w:rsid w:val="00123B3E"/>
    <w:rsid w:val="00124E44"/>
    <w:rsid w:val="001340A3"/>
    <w:rsid w:val="0014034A"/>
    <w:rsid w:val="00141781"/>
    <w:rsid w:val="00146657"/>
    <w:rsid w:val="00154F66"/>
    <w:rsid w:val="0016226F"/>
    <w:rsid w:val="0016410A"/>
    <w:rsid w:val="001656FD"/>
    <w:rsid w:val="00165A70"/>
    <w:rsid w:val="00170314"/>
    <w:rsid w:val="00177258"/>
    <w:rsid w:val="00185F4D"/>
    <w:rsid w:val="00196BBB"/>
    <w:rsid w:val="001B3AC1"/>
    <w:rsid w:val="001B53CB"/>
    <w:rsid w:val="001D04C7"/>
    <w:rsid w:val="001E7786"/>
    <w:rsid w:val="00217FD7"/>
    <w:rsid w:val="002209C5"/>
    <w:rsid w:val="00221734"/>
    <w:rsid w:val="00226C24"/>
    <w:rsid w:val="00227592"/>
    <w:rsid w:val="00233557"/>
    <w:rsid w:val="002428BE"/>
    <w:rsid w:val="00246B79"/>
    <w:rsid w:val="00252972"/>
    <w:rsid w:val="00256A7A"/>
    <w:rsid w:val="0026045F"/>
    <w:rsid w:val="00260559"/>
    <w:rsid w:val="00264B54"/>
    <w:rsid w:val="00265A64"/>
    <w:rsid w:val="002808E2"/>
    <w:rsid w:val="0028710E"/>
    <w:rsid w:val="00291AF4"/>
    <w:rsid w:val="00296E5B"/>
    <w:rsid w:val="002A5824"/>
    <w:rsid w:val="002A60D8"/>
    <w:rsid w:val="002B1FF5"/>
    <w:rsid w:val="002B4A57"/>
    <w:rsid w:val="002B7FA6"/>
    <w:rsid w:val="002C77F6"/>
    <w:rsid w:val="002D0D24"/>
    <w:rsid w:val="002D3ACE"/>
    <w:rsid w:val="002E1DA9"/>
    <w:rsid w:val="002E4D35"/>
    <w:rsid w:val="002E55B1"/>
    <w:rsid w:val="002F031D"/>
    <w:rsid w:val="002F543C"/>
    <w:rsid w:val="003034FE"/>
    <w:rsid w:val="00310AF1"/>
    <w:rsid w:val="0032406B"/>
    <w:rsid w:val="00332BD0"/>
    <w:rsid w:val="0033401D"/>
    <w:rsid w:val="003617CF"/>
    <w:rsid w:val="00366736"/>
    <w:rsid w:val="00370B20"/>
    <w:rsid w:val="0037241D"/>
    <w:rsid w:val="00380FC6"/>
    <w:rsid w:val="003A3E39"/>
    <w:rsid w:val="003A5CDC"/>
    <w:rsid w:val="003B07A0"/>
    <w:rsid w:val="003C2553"/>
    <w:rsid w:val="003C6D60"/>
    <w:rsid w:val="003E1A95"/>
    <w:rsid w:val="003E53BD"/>
    <w:rsid w:val="003F2916"/>
    <w:rsid w:val="00400783"/>
    <w:rsid w:val="00404C92"/>
    <w:rsid w:val="0040730A"/>
    <w:rsid w:val="0041232B"/>
    <w:rsid w:val="0043061E"/>
    <w:rsid w:val="0043739D"/>
    <w:rsid w:val="0045424C"/>
    <w:rsid w:val="00456BC9"/>
    <w:rsid w:val="00462E63"/>
    <w:rsid w:val="004663ED"/>
    <w:rsid w:val="00483B38"/>
    <w:rsid w:val="004969E6"/>
    <w:rsid w:val="004A170E"/>
    <w:rsid w:val="004B361E"/>
    <w:rsid w:val="004B41BE"/>
    <w:rsid w:val="004C6A1E"/>
    <w:rsid w:val="004D70B8"/>
    <w:rsid w:val="004E34B2"/>
    <w:rsid w:val="004F119A"/>
    <w:rsid w:val="004F5DD3"/>
    <w:rsid w:val="004F5F9B"/>
    <w:rsid w:val="004F6357"/>
    <w:rsid w:val="00501668"/>
    <w:rsid w:val="00520EA4"/>
    <w:rsid w:val="00525F1F"/>
    <w:rsid w:val="005262C8"/>
    <w:rsid w:val="005307A4"/>
    <w:rsid w:val="00531910"/>
    <w:rsid w:val="00540B8F"/>
    <w:rsid w:val="0055254C"/>
    <w:rsid w:val="005535B8"/>
    <w:rsid w:val="00555B0B"/>
    <w:rsid w:val="00560122"/>
    <w:rsid w:val="00572295"/>
    <w:rsid w:val="005819E6"/>
    <w:rsid w:val="00584D3B"/>
    <w:rsid w:val="00585321"/>
    <w:rsid w:val="00594E4E"/>
    <w:rsid w:val="005A7622"/>
    <w:rsid w:val="005D5A27"/>
    <w:rsid w:val="005E7F14"/>
    <w:rsid w:val="005F561A"/>
    <w:rsid w:val="005F7074"/>
    <w:rsid w:val="00601931"/>
    <w:rsid w:val="00616751"/>
    <w:rsid w:val="00616D0B"/>
    <w:rsid w:val="00637F3F"/>
    <w:rsid w:val="006410FC"/>
    <w:rsid w:val="0064178A"/>
    <w:rsid w:val="006447F7"/>
    <w:rsid w:val="00645A12"/>
    <w:rsid w:val="00653C3E"/>
    <w:rsid w:val="00657A5F"/>
    <w:rsid w:val="0066462C"/>
    <w:rsid w:val="0067408F"/>
    <w:rsid w:val="006843E0"/>
    <w:rsid w:val="00692319"/>
    <w:rsid w:val="006A519A"/>
    <w:rsid w:val="006C37AD"/>
    <w:rsid w:val="006C5247"/>
    <w:rsid w:val="006C6F6E"/>
    <w:rsid w:val="006E036E"/>
    <w:rsid w:val="006E7897"/>
    <w:rsid w:val="006F09A7"/>
    <w:rsid w:val="006F4AB4"/>
    <w:rsid w:val="006F5E88"/>
    <w:rsid w:val="006F5FA0"/>
    <w:rsid w:val="007039FE"/>
    <w:rsid w:val="0070543E"/>
    <w:rsid w:val="00725D54"/>
    <w:rsid w:val="007275F5"/>
    <w:rsid w:val="007333D5"/>
    <w:rsid w:val="007347A1"/>
    <w:rsid w:val="00740BB5"/>
    <w:rsid w:val="00753D42"/>
    <w:rsid w:val="00757E9B"/>
    <w:rsid w:val="0076638F"/>
    <w:rsid w:val="00772F7F"/>
    <w:rsid w:val="0077560B"/>
    <w:rsid w:val="0077699A"/>
    <w:rsid w:val="007970EA"/>
    <w:rsid w:val="007A5509"/>
    <w:rsid w:val="00803284"/>
    <w:rsid w:val="00804F03"/>
    <w:rsid w:val="00812C7A"/>
    <w:rsid w:val="00815A1D"/>
    <w:rsid w:val="00816042"/>
    <w:rsid w:val="00832BFC"/>
    <w:rsid w:val="00837B66"/>
    <w:rsid w:val="0084304D"/>
    <w:rsid w:val="0084454C"/>
    <w:rsid w:val="0084508A"/>
    <w:rsid w:val="008460D2"/>
    <w:rsid w:val="008A0D70"/>
    <w:rsid w:val="008A6FE0"/>
    <w:rsid w:val="008B4AA5"/>
    <w:rsid w:val="008B62D1"/>
    <w:rsid w:val="008C1AB8"/>
    <w:rsid w:val="008C20B6"/>
    <w:rsid w:val="008D72D8"/>
    <w:rsid w:val="008E7F97"/>
    <w:rsid w:val="00901F74"/>
    <w:rsid w:val="00903FB7"/>
    <w:rsid w:val="00911E45"/>
    <w:rsid w:val="00916212"/>
    <w:rsid w:val="00920C90"/>
    <w:rsid w:val="0092272B"/>
    <w:rsid w:val="00925654"/>
    <w:rsid w:val="00931F1B"/>
    <w:rsid w:val="00933048"/>
    <w:rsid w:val="0093570E"/>
    <w:rsid w:val="00946698"/>
    <w:rsid w:val="00951D9E"/>
    <w:rsid w:val="00957C2E"/>
    <w:rsid w:val="00961F35"/>
    <w:rsid w:val="00970681"/>
    <w:rsid w:val="009709DB"/>
    <w:rsid w:val="00975D0A"/>
    <w:rsid w:val="00985289"/>
    <w:rsid w:val="0098581A"/>
    <w:rsid w:val="009858B6"/>
    <w:rsid w:val="00991550"/>
    <w:rsid w:val="009A00E8"/>
    <w:rsid w:val="009A35BE"/>
    <w:rsid w:val="009A5213"/>
    <w:rsid w:val="009C3189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16DC"/>
    <w:rsid w:val="00A24F37"/>
    <w:rsid w:val="00A33EB5"/>
    <w:rsid w:val="00A35338"/>
    <w:rsid w:val="00A37F72"/>
    <w:rsid w:val="00A44478"/>
    <w:rsid w:val="00A51C14"/>
    <w:rsid w:val="00A537D4"/>
    <w:rsid w:val="00A55B93"/>
    <w:rsid w:val="00A63E04"/>
    <w:rsid w:val="00A63EB6"/>
    <w:rsid w:val="00A658E7"/>
    <w:rsid w:val="00A8266F"/>
    <w:rsid w:val="00A83A90"/>
    <w:rsid w:val="00A856B9"/>
    <w:rsid w:val="00A9381D"/>
    <w:rsid w:val="00A97667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73A8"/>
    <w:rsid w:val="00AE6A55"/>
    <w:rsid w:val="00AE6C43"/>
    <w:rsid w:val="00AF1727"/>
    <w:rsid w:val="00AF743C"/>
    <w:rsid w:val="00B013D4"/>
    <w:rsid w:val="00B02167"/>
    <w:rsid w:val="00B0665B"/>
    <w:rsid w:val="00B138CE"/>
    <w:rsid w:val="00B2048F"/>
    <w:rsid w:val="00B301D4"/>
    <w:rsid w:val="00B476C5"/>
    <w:rsid w:val="00B5036A"/>
    <w:rsid w:val="00B51AE0"/>
    <w:rsid w:val="00B543F5"/>
    <w:rsid w:val="00B55CE1"/>
    <w:rsid w:val="00B852D1"/>
    <w:rsid w:val="00B923FC"/>
    <w:rsid w:val="00B93385"/>
    <w:rsid w:val="00B96F97"/>
    <w:rsid w:val="00BA015D"/>
    <w:rsid w:val="00BB1A2C"/>
    <w:rsid w:val="00BC08ED"/>
    <w:rsid w:val="00BC0C1E"/>
    <w:rsid w:val="00BC1D95"/>
    <w:rsid w:val="00BC4D73"/>
    <w:rsid w:val="00BC5D96"/>
    <w:rsid w:val="00BD1B19"/>
    <w:rsid w:val="00BD51B8"/>
    <w:rsid w:val="00BD729F"/>
    <w:rsid w:val="00BE0E46"/>
    <w:rsid w:val="00BF3A4E"/>
    <w:rsid w:val="00C0404D"/>
    <w:rsid w:val="00C06059"/>
    <w:rsid w:val="00C13C6B"/>
    <w:rsid w:val="00C2056F"/>
    <w:rsid w:val="00C23C29"/>
    <w:rsid w:val="00C32B6E"/>
    <w:rsid w:val="00C33650"/>
    <w:rsid w:val="00C35592"/>
    <w:rsid w:val="00C471DD"/>
    <w:rsid w:val="00C51556"/>
    <w:rsid w:val="00C572A8"/>
    <w:rsid w:val="00C83931"/>
    <w:rsid w:val="00C947EA"/>
    <w:rsid w:val="00C97B45"/>
    <w:rsid w:val="00CA2536"/>
    <w:rsid w:val="00CA5D69"/>
    <w:rsid w:val="00CA7BEC"/>
    <w:rsid w:val="00CD3761"/>
    <w:rsid w:val="00CD5E98"/>
    <w:rsid w:val="00CD63C4"/>
    <w:rsid w:val="00CE3076"/>
    <w:rsid w:val="00CE59D8"/>
    <w:rsid w:val="00D020DC"/>
    <w:rsid w:val="00D05275"/>
    <w:rsid w:val="00D16446"/>
    <w:rsid w:val="00D16E4C"/>
    <w:rsid w:val="00D33934"/>
    <w:rsid w:val="00D354B5"/>
    <w:rsid w:val="00D36073"/>
    <w:rsid w:val="00D514C8"/>
    <w:rsid w:val="00D528CA"/>
    <w:rsid w:val="00D61C3F"/>
    <w:rsid w:val="00D723B4"/>
    <w:rsid w:val="00D7659F"/>
    <w:rsid w:val="00D76DA3"/>
    <w:rsid w:val="00D82E8A"/>
    <w:rsid w:val="00D84339"/>
    <w:rsid w:val="00D90494"/>
    <w:rsid w:val="00D90782"/>
    <w:rsid w:val="00D96C83"/>
    <w:rsid w:val="00DA304B"/>
    <w:rsid w:val="00DC6C5B"/>
    <w:rsid w:val="00DD4894"/>
    <w:rsid w:val="00DD64C3"/>
    <w:rsid w:val="00E02898"/>
    <w:rsid w:val="00E3066D"/>
    <w:rsid w:val="00E35FC8"/>
    <w:rsid w:val="00E369A1"/>
    <w:rsid w:val="00E61DDF"/>
    <w:rsid w:val="00E630E0"/>
    <w:rsid w:val="00E65CAB"/>
    <w:rsid w:val="00E722F3"/>
    <w:rsid w:val="00E7435D"/>
    <w:rsid w:val="00E826DA"/>
    <w:rsid w:val="00E857E4"/>
    <w:rsid w:val="00E927AE"/>
    <w:rsid w:val="00E964B3"/>
    <w:rsid w:val="00EA0693"/>
    <w:rsid w:val="00EB1D0A"/>
    <w:rsid w:val="00EB5623"/>
    <w:rsid w:val="00EB5B89"/>
    <w:rsid w:val="00EB7382"/>
    <w:rsid w:val="00EB7955"/>
    <w:rsid w:val="00EC4D90"/>
    <w:rsid w:val="00EC537F"/>
    <w:rsid w:val="00ED116B"/>
    <w:rsid w:val="00ED235C"/>
    <w:rsid w:val="00ED44ED"/>
    <w:rsid w:val="00EE00F9"/>
    <w:rsid w:val="00EE2650"/>
    <w:rsid w:val="00EE3412"/>
    <w:rsid w:val="00EE7813"/>
    <w:rsid w:val="00F157B6"/>
    <w:rsid w:val="00F23518"/>
    <w:rsid w:val="00F31141"/>
    <w:rsid w:val="00F335D4"/>
    <w:rsid w:val="00F36AE6"/>
    <w:rsid w:val="00F435BA"/>
    <w:rsid w:val="00F45BF8"/>
    <w:rsid w:val="00F51B79"/>
    <w:rsid w:val="00F6055E"/>
    <w:rsid w:val="00F616D9"/>
    <w:rsid w:val="00F6578A"/>
    <w:rsid w:val="00F702B9"/>
    <w:rsid w:val="00F7345E"/>
    <w:rsid w:val="00F75647"/>
    <w:rsid w:val="00F8307C"/>
    <w:rsid w:val="00F9258D"/>
    <w:rsid w:val="00F92ADF"/>
    <w:rsid w:val="00FA07D9"/>
    <w:rsid w:val="00FC226B"/>
    <w:rsid w:val="00FC6BEA"/>
    <w:rsid w:val="00FC70CA"/>
    <w:rsid w:val="00FD5DA2"/>
    <w:rsid w:val="00FE2FF2"/>
    <w:rsid w:val="00FE2FFD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55B1"/>
    <w:pPr>
      <w:keepNext/>
      <w:keepLines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55B1"/>
    <w:rPr>
      <w:rFonts w:eastAsiaTheme="majorEastAsia" w:cstheme="majorBidi"/>
      <w:b/>
      <w:color w:val="000000" w:themeColor="text1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E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E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kprusak</cp:lastModifiedBy>
  <cp:revision>231</cp:revision>
  <cp:lastPrinted>2025-01-29T06:31:00Z</cp:lastPrinted>
  <dcterms:created xsi:type="dcterms:W3CDTF">2021-11-23T12:27:00Z</dcterms:created>
  <dcterms:modified xsi:type="dcterms:W3CDTF">2025-10-27T08:59:00Z</dcterms:modified>
</cp:coreProperties>
</file>